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E567" w14:textId="672261A8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A1D7C8" wp14:editId="1D79C5E1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80C6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D480B3" w14:textId="06737C69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88224" w14:textId="05256930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0FC35" w14:textId="63181F58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7659C" w14:textId="1281E81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09837" w14:textId="3DCC26C2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7C3D5" w14:textId="4B2096AC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12B96" w14:textId="2B31F0E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4D9B1" w14:textId="0D501F1D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C65DC5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A388D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387E25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50534A" w14:textId="6EAD2325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записка</w:t>
      </w:r>
    </w:p>
    <w:p w14:paraId="1697EC57" w14:textId="77777777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5D5290C2" w14:textId="77777777" w:rsidR="005571A0" w:rsidRDefault="005571A0" w:rsidP="0055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5571A0" w14:paraId="5D8FD4CF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88436F" w14:textId="034159B9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5571A0" w14:paraId="530A7472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40115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5571A0" w14:paraId="5CCAFBF9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220FF5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5571A0" w14:paraId="6E579AF2" w14:textId="77777777" w:rsidTr="005571A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3174B8" w14:textId="77777777" w:rsidR="005571A0" w:rsidRDefault="005571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5571A0" w14:paraId="7FA6045E" w14:textId="77777777" w:rsidTr="005571A0">
        <w:trPr>
          <w:trHeight w:val="283"/>
        </w:trPr>
        <w:tc>
          <w:tcPr>
            <w:tcW w:w="9498" w:type="dxa"/>
            <w:gridSpan w:val="2"/>
            <w:vAlign w:val="center"/>
          </w:tcPr>
          <w:p w14:paraId="31E02988" w14:textId="77777777" w:rsid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A0" w14:paraId="5AAB4924" w14:textId="77777777" w:rsidTr="005571A0">
        <w:trPr>
          <w:trHeight w:val="283"/>
        </w:trPr>
        <w:tc>
          <w:tcPr>
            <w:tcW w:w="3402" w:type="dxa"/>
            <w:vAlign w:val="center"/>
            <w:hideMark/>
          </w:tcPr>
          <w:p w14:paraId="1F0292AC" w14:textId="77777777" w:rsidR="005571A0" w:rsidRP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0C1822A" w14:textId="77E788E0" w:rsidR="005571A0" w:rsidRPr="005571A0" w:rsidRDefault="005571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4E64982" w14:textId="363DD615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AB84B" w14:textId="368D1F3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F25DB6" w14:textId="1301F0D4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0A319" w14:textId="7DFDC4C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7215AE" w14:textId="32B6678A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AEDCDF" w14:textId="415C1248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621A3" w14:textId="2BB516A6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32AD21" w14:textId="7C28A81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6A4FF" w14:textId="65B4AEAA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9D9C67" w14:textId="3C8603CB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C5D8E" w14:textId="18AE167C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A15D4C" w14:textId="6E852D09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D98DA" w14:textId="387D89EF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16C24" w14:textId="743E8481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6E4A7E" w14:textId="2B2C808B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C68FE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9EE2FB" w14:textId="77777777" w:rsidR="005571A0" w:rsidRDefault="005571A0" w:rsidP="00557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6A074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F68A4A" w14:textId="1CABE552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94067" w14:textId="77777777" w:rsidR="00170DA6" w:rsidRDefault="00170DA6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3EE02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E9440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A26B4" w14:textId="77777777" w:rsidR="005571A0" w:rsidRDefault="005571A0" w:rsidP="00557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61C79" w14:textId="34D9A56C" w:rsidR="005571A0" w:rsidRDefault="005571A0" w:rsidP="00170DA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96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D05F2" w14:textId="7591E560" w:rsidR="005571A0" w:rsidRPr="006A77A2" w:rsidRDefault="005571A0" w:rsidP="006A77A2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A77A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7CE62B" w14:textId="3ED29479" w:rsidR="00763F14" w:rsidRPr="006A77A2" w:rsidRDefault="005571A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77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0362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2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D556" w14:textId="727277E3" w:rsidR="00763F14" w:rsidRPr="006A77A2" w:rsidRDefault="0000000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0363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3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3CA7" w14:textId="08A1030E" w:rsidR="00763F14" w:rsidRPr="006A77A2" w:rsidRDefault="00000000" w:rsidP="006A77A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0364" w:history="1">
            <w:r w:rsidR="00763F14" w:rsidRPr="006A77A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0364 \h </w:instrTex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F14" w:rsidRPr="006A7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0455" w14:textId="62BAA89C" w:rsidR="005571A0" w:rsidRDefault="005571A0" w:rsidP="006A77A2">
          <w:pPr>
            <w:spacing w:line="360" w:lineRule="auto"/>
          </w:pPr>
          <w:r w:rsidRPr="006A77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C5196E" w14:textId="341E38BD" w:rsidR="005571A0" w:rsidRPr="005571A0" w:rsidRDefault="005571A0" w:rsidP="005571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A4744E" w14:textId="5AA4AAE0" w:rsidR="00170D4D" w:rsidRPr="005571A0" w:rsidRDefault="005571A0" w:rsidP="005571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0362"/>
      <w:r w:rsidRPr="00557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7F3E7A" w14:textId="714F0CA1" w:rsidR="00241181" w:rsidRDefault="0089171A" w:rsidP="00557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Цель продукта:</w:t>
      </w:r>
      <w:r>
        <w:rPr>
          <w:rFonts w:ascii="Times New Roman" w:hAnsi="Times New Roman" w:cs="Times New Roman"/>
          <w:sz w:val="28"/>
          <w:szCs w:val="28"/>
        </w:rPr>
        <w:t xml:space="preserve"> установка удалённого взаимодействия между несколькими устройствами.</w:t>
      </w:r>
    </w:p>
    <w:p w14:paraId="26D58D87" w14:textId="11861F33" w:rsidR="0089171A" w:rsidRDefault="0089171A" w:rsidP="00021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  <w:r>
        <w:rPr>
          <w:rFonts w:ascii="Times New Roman" w:hAnsi="Times New Roman" w:cs="Times New Roman"/>
          <w:sz w:val="28"/>
          <w:szCs w:val="28"/>
        </w:rPr>
        <w:t xml:space="preserve"> удалённое управление персональным компьютером с другого устройства, а также обеспечение обмена сообщениями между устройствами.</w:t>
      </w:r>
    </w:p>
    <w:p w14:paraId="61679A7A" w14:textId="36E6DAE3" w:rsidR="005571A0" w:rsidRDefault="0089171A" w:rsidP="00021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Портрет потребителя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, обладающий несколькими устройствами, либо несколько пользователей, которым необходимо обеспечение обмена сообщениями между устройствами.</w:t>
      </w:r>
    </w:p>
    <w:p w14:paraId="46794F5F" w14:textId="1C32E0F5" w:rsidR="0089171A" w:rsidRDefault="005571A0" w:rsidP="00557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86094" w14:textId="2506C385" w:rsidR="0089171A" w:rsidRPr="005571A0" w:rsidRDefault="0089171A" w:rsidP="005571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0363"/>
      <w:r w:rsidRPr="00557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аналогов</w:t>
      </w:r>
      <w:bookmarkEnd w:id="1"/>
    </w:p>
    <w:p w14:paraId="50219D99" w14:textId="77777777" w:rsidR="000212CA" w:rsidRPr="00790C14" w:rsidRDefault="000212CA" w:rsidP="000212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Lens</w:t>
      </w:r>
      <w:r w:rsidRPr="00790C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ложение,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подключается к брокеру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жет подписываться и публиковать топики с помощью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90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7E1E1" w14:textId="77777777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B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A8C2ED" wp14:editId="514AEB1E">
            <wp:extent cx="5180590" cy="4114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660" cy="41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52C6" w14:textId="3145C75E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0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7D7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s</w:t>
      </w:r>
    </w:p>
    <w:p w14:paraId="0D214E33" w14:textId="77777777" w:rsidR="000212CA" w:rsidRDefault="000212CA" w:rsidP="000212C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1ACF4" w14:textId="77777777" w:rsidR="000212CA" w:rsidRDefault="000212CA" w:rsidP="000212CA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0E14EFD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21E30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 xml:space="preserve">Можно установить из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26C68">
        <w:rPr>
          <w:rFonts w:ascii="Times New Roman" w:hAnsi="Times New Roman" w:cs="Times New Roman"/>
          <w:sz w:val="28"/>
          <w:szCs w:val="28"/>
        </w:rPr>
        <w:t xml:space="preserve">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26C68">
        <w:rPr>
          <w:rFonts w:ascii="Times New Roman" w:hAnsi="Times New Roman" w:cs="Times New Roman"/>
          <w:sz w:val="28"/>
          <w:szCs w:val="28"/>
        </w:rPr>
        <w:t>;</w:t>
      </w:r>
    </w:p>
    <w:p w14:paraId="078D06C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 xml:space="preserve">Поддержка всех доступных параметров подключения и спецификации </w:t>
      </w:r>
      <w:r w:rsidRPr="00226C68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226C68">
        <w:rPr>
          <w:rFonts w:ascii="Times New Roman" w:hAnsi="Times New Roman" w:cs="Times New Roman"/>
          <w:sz w:val="28"/>
          <w:szCs w:val="28"/>
        </w:rPr>
        <w:t>;</w:t>
      </w:r>
    </w:p>
    <w:p w14:paraId="4849FD59" w14:textId="77777777" w:rsidR="000212CA" w:rsidRPr="00226C68" w:rsidRDefault="000212CA" w:rsidP="000212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Приложение принимает подключения более чем к одному брокеру одновременно.</w:t>
      </w:r>
    </w:p>
    <w:p w14:paraId="59891F3D" w14:textId="77777777" w:rsidR="000212CA" w:rsidRDefault="000212CA" w:rsidP="000212C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7C80542D" w14:textId="77777777" w:rsidR="000212CA" w:rsidRDefault="000212CA" w:rsidP="000212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68">
        <w:rPr>
          <w:rFonts w:ascii="Times New Roman" w:hAnsi="Times New Roman" w:cs="Times New Roman"/>
          <w:sz w:val="28"/>
          <w:szCs w:val="28"/>
        </w:rPr>
        <w:t>Нет возможности публиковать сохранённые сообщения.</w:t>
      </w:r>
    </w:p>
    <w:p w14:paraId="622A4D90" w14:textId="77777777" w:rsidR="000212CA" w:rsidRPr="00602076" w:rsidRDefault="000212CA" w:rsidP="000212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  <w:lang w:val="en-US"/>
        </w:rPr>
        <w:lastRenderedPageBreak/>
        <w:t>HiveMQ</w:t>
      </w:r>
      <w:r w:rsidRPr="002C0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оторое соединяет любое устройство и серверную систему с помощью стандартного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2C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QTT</w:t>
      </w:r>
      <w:r>
        <w:rPr>
          <w:rFonts w:ascii="Times New Roman" w:hAnsi="Times New Roman" w:cs="Times New Roman"/>
          <w:sz w:val="28"/>
          <w:szCs w:val="28"/>
        </w:rPr>
        <w:t>. Имеет возможности публикации и принятия топиков.</w:t>
      </w:r>
    </w:p>
    <w:p w14:paraId="0BEE7A09" w14:textId="77777777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AC2C1" wp14:editId="7D7E2C51">
            <wp:extent cx="5743575" cy="36718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252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440" w14:textId="20FE8404" w:rsidR="000212CA" w:rsidRDefault="000212CA" w:rsidP="000212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7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iveMQ</w:t>
      </w:r>
    </w:p>
    <w:p w14:paraId="7C9491F0" w14:textId="77777777" w:rsidR="000212CA" w:rsidRDefault="000212CA" w:rsidP="000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AAFAA75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ростой интерфейс;</w:t>
      </w:r>
    </w:p>
    <w:p w14:paraId="702B3786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Открытый для всех код;</w:t>
      </w:r>
    </w:p>
    <w:p w14:paraId="44FDF489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оддержка всех общих функций протокола;</w:t>
      </w:r>
    </w:p>
    <w:p w14:paraId="5D9AF220" w14:textId="77777777" w:rsidR="000212CA" w:rsidRPr="00602076" w:rsidRDefault="000212CA" w:rsidP="000212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 xml:space="preserve">Возможность подключения к локальным брокерам при использовании локального </w:t>
      </w:r>
      <w:r w:rsidRPr="006020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02076">
        <w:rPr>
          <w:rFonts w:ascii="Times New Roman" w:hAnsi="Times New Roman" w:cs="Times New Roman"/>
          <w:sz w:val="28"/>
          <w:szCs w:val="28"/>
        </w:rPr>
        <w:t>-адреса.</w:t>
      </w:r>
    </w:p>
    <w:p w14:paraId="1C47A4F9" w14:textId="77777777" w:rsidR="000212CA" w:rsidRDefault="000212CA" w:rsidP="000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039094CA" w14:textId="77777777" w:rsidR="000212CA" w:rsidRPr="00602076" w:rsidRDefault="000212CA" w:rsidP="000212C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76">
        <w:rPr>
          <w:rFonts w:ascii="Times New Roman" w:hAnsi="Times New Roman" w:cs="Times New Roman"/>
          <w:sz w:val="28"/>
          <w:szCs w:val="28"/>
        </w:rPr>
        <w:t>Подходит только для тестирования и метеостанций без удалённого управления.</w:t>
      </w:r>
    </w:p>
    <w:p w14:paraId="38FCAA64" w14:textId="71785913" w:rsidR="000212CA" w:rsidRPr="00170DA6" w:rsidRDefault="000212CA" w:rsidP="00170D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40364"/>
      <w:r w:rsidRPr="00170DA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характеристики</w:t>
      </w:r>
      <w:bookmarkEnd w:id="2"/>
    </w:p>
    <w:p w14:paraId="6B4ADBD8" w14:textId="5A9644EC" w:rsidR="0037598D" w:rsidRPr="0037598D" w:rsidRDefault="0037598D" w:rsidP="00170DA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DA6">
        <w:rPr>
          <w:rFonts w:ascii="Times New Roman" w:hAnsi="Times New Roman" w:cs="Times New Roman"/>
          <w:sz w:val="28"/>
          <w:szCs w:val="28"/>
        </w:rPr>
        <w:t xml:space="preserve">Два оконных клиентских </w:t>
      </w:r>
      <w:r w:rsidRPr="0037598D">
        <w:rPr>
          <w:rFonts w:ascii="Times New Roman" w:hAnsi="Times New Roman" w:cs="Times New Roman"/>
          <w:sz w:val="28"/>
          <w:szCs w:val="28"/>
        </w:rPr>
        <w:t xml:space="preserve">приложения и один </w:t>
      </w:r>
      <w:r w:rsidRPr="0037598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598D">
        <w:rPr>
          <w:rFonts w:ascii="Times New Roman" w:hAnsi="Times New Roman" w:cs="Times New Roman"/>
          <w:sz w:val="28"/>
          <w:szCs w:val="28"/>
        </w:rPr>
        <w:t xml:space="preserve"> клиент, взаимодействуют по протоколу </w:t>
      </w:r>
      <w:r w:rsidRPr="0037598D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37598D">
        <w:rPr>
          <w:rFonts w:ascii="Times New Roman" w:hAnsi="Times New Roman" w:cs="Times New Roman"/>
          <w:sz w:val="28"/>
          <w:szCs w:val="28"/>
        </w:rPr>
        <w:t xml:space="preserve"> и действуют на двух компьютерах и телефоне.</w:t>
      </w:r>
    </w:p>
    <w:p w14:paraId="203B8AA7" w14:textId="7C6C0646" w:rsidR="00170D4D" w:rsidRDefault="00170D4D" w:rsidP="00170D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екта:</w:t>
      </w:r>
    </w:p>
    <w:p w14:paraId="654E39BC" w14:textId="2275A952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ая работа сразу трёх клиентов (2</w:t>
      </w:r>
      <w:r w:rsidRPr="0017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и </w:t>
      </w:r>
      <w:r w:rsidRPr="00170D4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)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0E4895BB" w14:textId="2BB75E30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70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одного из клиентов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7B91B17E" w14:textId="3D74E417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г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7FA97" w14:textId="03EA3546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3916B" w14:textId="3CC3D6F3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роцессоре</w:t>
      </w:r>
      <w:r w:rsidRPr="00170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4019F59B" w14:textId="31F3B12E" w:rsid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ние трека на одном из клиентов</w:t>
      </w:r>
      <w:r w:rsidRPr="00170D4D">
        <w:rPr>
          <w:rFonts w:ascii="Times New Roman" w:hAnsi="Times New Roman" w:cs="Times New Roman"/>
          <w:sz w:val="28"/>
          <w:szCs w:val="28"/>
        </w:rPr>
        <w:t>;</w:t>
      </w:r>
    </w:p>
    <w:p w14:paraId="6CE10D6C" w14:textId="78CD269B" w:rsidR="00170D4D" w:rsidRPr="00170D4D" w:rsidRDefault="00170D4D" w:rsidP="00170D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жёстком диске.</w:t>
      </w:r>
    </w:p>
    <w:p w14:paraId="532511F1" w14:textId="77777777" w:rsidR="00170D4D" w:rsidRPr="00170D4D" w:rsidRDefault="00170D4D" w:rsidP="00170D4D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197663" w14:textId="72424A19" w:rsidR="000212CA" w:rsidRDefault="000212CA" w:rsidP="008A41B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743B6" w14:textId="77777777" w:rsidR="000212CA" w:rsidRPr="000212CA" w:rsidRDefault="000212CA" w:rsidP="000212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12CA" w:rsidRPr="000212CA" w:rsidSect="003F0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28BF" w14:textId="77777777" w:rsidR="00ED54FA" w:rsidRDefault="00ED54FA" w:rsidP="005571A0">
      <w:pPr>
        <w:spacing w:after="0" w:line="240" w:lineRule="auto"/>
      </w:pPr>
      <w:r>
        <w:separator/>
      </w:r>
    </w:p>
  </w:endnote>
  <w:endnote w:type="continuationSeparator" w:id="0">
    <w:p w14:paraId="28AF983E" w14:textId="77777777" w:rsidR="00ED54FA" w:rsidRDefault="00ED54FA" w:rsidP="0055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0591" w14:textId="77777777" w:rsidR="003F0A13" w:rsidRDefault="003F0A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22067"/>
      <w:docPartObj>
        <w:docPartGallery w:val="Page Numbers (Bottom of Page)"/>
        <w:docPartUnique/>
      </w:docPartObj>
    </w:sdtPr>
    <w:sdtContent>
      <w:p w14:paraId="3EEA8B90" w14:textId="5E94DE1E" w:rsidR="005571A0" w:rsidRDefault="00557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1B843" w14:textId="77777777" w:rsidR="005571A0" w:rsidRDefault="005571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F858" w14:textId="77777777" w:rsidR="003F0A13" w:rsidRDefault="003F0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B55" w14:textId="77777777" w:rsidR="00ED54FA" w:rsidRDefault="00ED54FA" w:rsidP="005571A0">
      <w:pPr>
        <w:spacing w:after="0" w:line="240" w:lineRule="auto"/>
      </w:pPr>
      <w:r>
        <w:separator/>
      </w:r>
    </w:p>
  </w:footnote>
  <w:footnote w:type="continuationSeparator" w:id="0">
    <w:p w14:paraId="3DFDF3C7" w14:textId="77777777" w:rsidR="00ED54FA" w:rsidRDefault="00ED54FA" w:rsidP="0055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0143" w14:textId="77777777" w:rsidR="003F0A13" w:rsidRDefault="003F0A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88F" w14:textId="77777777" w:rsidR="003F0A13" w:rsidRDefault="003F0A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4880" w14:textId="77777777" w:rsidR="003F0A13" w:rsidRDefault="003F0A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F0D"/>
    <w:multiLevelType w:val="hybridMultilevel"/>
    <w:tmpl w:val="140C4CAE"/>
    <w:lvl w:ilvl="0" w:tplc="2E62A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83640C"/>
    <w:multiLevelType w:val="hybridMultilevel"/>
    <w:tmpl w:val="A086CF68"/>
    <w:lvl w:ilvl="0" w:tplc="2E62AE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70576F"/>
    <w:multiLevelType w:val="hybridMultilevel"/>
    <w:tmpl w:val="F358157A"/>
    <w:lvl w:ilvl="0" w:tplc="2E62AE0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7A097281"/>
    <w:multiLevelType w:val="hybridMultilevel"/>
    <w:tmpl w:val="FE5A851A"/>
    <w:lvl w:ilvl="0" w:tplc="2E62A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F291A5D"/>
    <w:multiLevelType w:val="hybridMultilevel"/>
    <w:tmpl w:val="894CC356"/>
    <w:lvl w:ilvl="0" w:tplc="2D42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9685415">
    <w:abstractNumId w:val="4"/>
  </w:num>
  <w:num w:numId="2" w16cid:durableId="832335879">
    <w:abstractNumId w:val="3"/>
  </w:num>
  <w:num w:numId="3" w16cid:durableId="61486832">
    <w:abstractNumId w:val="2"/>
  </w:num>
  <w:num w:numId="4" w16cid:durableId="1570729939">
    <w:abstractNumId w:val="0"/>
  </w:num>
  <w:num w:numId="5" w16cid:durableId="108457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D"/>
    <w:rsid w:val="000212CA"/>
    <w:rsid w:val="00170D4D"/>
    <w:rsid w:val="00170DA6"/>
    <w:rsid w:val="00241181"/>
    <w:rsid w:val="002670BF"/>
    <w:rsid w:val="00332852"/>
    <w:rsid w:val="0037598D"/>
    <w:rsid w:val="003F0A13"/>
    <w:rsid w:val="005571A0"/>
    <w:rsid w:val="006A77A2"/>
    <w:rsid w:val="00763F14"/>
    <w:rsid w:val="0089171A"/>
    <w:rsid w:val="008A41B6"/>
    <w:rsid w:val="008C7BCD"/>
    <w:rsid w:val="00BB056C"/>
    <w:rsid w:val="00E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DA7E"/>
  <w15:chartTrackingRefBased/>
  <w15:docId w15:val="{0CF50C11-DD9A-4D13-81C9-FA19327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C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7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571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1A0"/>
    <w:pPr>
      <w:spacing w:after="100"/>
    </w:pPr>
  </w:style>
  <w:style w:type="character" w:styleId="a5">
    <w:name w:val="Hyperlink"/>
    <w:basedOn w:val="a0"/>
    <w:uiPriority w:val="99"/>
    <w:unhideWhenUsed/>
    <w:rsid w:val="005571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1A0"/>
  </w:style>
  <w:style w:type="paragraph" w:styleId="a8">
    <w:name w:val="footer"/>
    <w:basedOn w:val="a"/>
    <w:link w:val="a9"/>
    <w:uiPriority w:val="99"/>
    <w:unhideWhenUsed/>
    <w:rsid w:val="0055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B894-9AE7-4068-AFC9-4B64EC1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9</cp:revision>
  <dcterms:created xsi:type="dcterms:W3CDTF">2022-10-10T10:33:00Z</dcterms:created>
  <dcterms:modified xsi:type="dcterms:W3CDTF">2022-11-21T23:26:00Z</dcterms:modified>
</cp:coreProperties>
</file>